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57620" w14:textId="0ECD718A" w:rsidR="0053584F" w:rsidRPr="0053584F" w:rsidRDefault="0053584F" w:rsidP="0053584F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584F">
        <w:rPr>
          <w:rFonts w:ascii="Times New Roman" w:hAnsi="Times New Roman" w:cs="Times New Roman"/>
          <w:b/>
          <w:bCs/>
          <w:sz w:val="24"/>
          <w:szCs w:val="24"/>
          <w:u w:val="single"/>
        </w:rPr>
        <w:t>Lessons Learned during Project &lt;</w:t>
      </w:r>
      <w:r w:rsidR="00C80CA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53584F">
        <w:rPr>
          <w:rFonts w:ascii="Times New Roman" w:hAnsi="Times New Roman" w:cs="Times New Roman"/>
          <w:b/>
          <w:bCs/>
          <w:sz w:val="24"/>
          <w:szCs w:val="24"/>
          <w:u w:val="single"/>
        </w:rPr>
        <w:t>&gt;</w:t>
      </w:r>
    </w:p>
    <w:p w14:paraId="789ACA95" w14:textId="7A897054" w:rsidR="004B302F" w:rsidRPr="0053584F" w:rsidRDefault="0053584F" w:rsidP="0053584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58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302F" w:rsidRPr="00535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81"/>
    <w:rsid w:val="004B302F"/>
    <w:rsid w:val="00507081"/>
    <w:rsid w:val="0053584F"/>
    <w:rsid w:val="00AE706B"/>
    <w:rsid w:val="00C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B9F1"/>
  <w15:chartTrackingRefBased/>
  <w15:docId w15:val="{D23B8259-62F3-43E4-8EDE-25C38563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8FA8-A4A5-4883-923C-0481B4A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is Flores</dc:creator>
  <cp:keywords/>
  <dc:description/>
  <cp:lastModifiedBy>Odalis Flores</cp:lastModifiedBy>
  <cp:revision>2</cp:revision>
  <dcterms:created xsi:type="dcterms:W3CDTF">2019-10-14T21:47:00Z</dcterms:created>
  <dcterms:modified xsi:type="dcterms:W3CDTF">2019-10-14T21:47:00Z</dcterms:modified>
</cp:coreProperties>
</file>